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0D" w:rsidRPr="00C6080E" w:rsidRDefault="00944A0D" w:rsidP="00944A0D">
      <w:pPr>
        <w:keepNext/>
        <w:spacing w:after="0"/>
        <w:ind w:left="4248" w:firstLine="708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44A0D" w:rsidRPr="00C6080E" w:rsidRDefault="00944A0D" w:rsidP="00AD2A3F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D7781" w:rsidRPr="00C6080E" w:rsidRDefault="0043027C" w:rsidP="00AD2A3F">
      <w:pPr>
        <w:keepNext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6080E">
        <w:rPr>
          <w:rFonts w:ascii="Times New Roman" w:eastAsia="Times New Roman" w:hAnsi="Times New Roman"/>
          <w:b/>
          <w:sz w:val="28"/>
          <w:szCs w:val="28"/>
        </w:rPr>
        <w:t>ZARZĄDZENIE Nr</w:t>
      </w:r>
      <w:r w:rsidR="001C2A5C">
        <w:rPr>
          <w:rFonts w:ascii="Times New Roman" w:eastAsia="Times New Roman" w:hAnsi="Times New Roman"/>
          <w:b/>
          <w:sz w:val="28"/>
          <w:szCs w:val="28"/>
        </w:rPr>
        <w:t xml:space="preserve"> 990/17</w:t>
      </w:r>
    </w:p>
    <w:p w:rsidR="006D7781" w:rsidRPr="00C6080E" w:rsidRDefault="006D7781" w:rsidP="00AD2A3F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080E">
        <w:rPr>
          <w:rFonts w:ascii="Times New Roman" w:eastAsia="Times New Roman" w:hAnsi="Times New Roman"/>
          <w:b/>
          <w:sz w:val="28"/>
          <w:szCs w:val="28"/>
        </w:rPr>
        <w:t>Burmistrza Andrychowa</w:t>
      </w:r>
    </w:p>
    <w:p w:rsidR="00AD2A3F" w:rsidRPr="00C6080E" w:rsidRDefault="00AD2A3F" w:rsidP="00AD2A3F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7781" w:rsidRPr="00C6080E" w:rsidRDefault="001C2A5C" w:rsidP="00AD2A3F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dnia 27 grudnia 2017 roku</w:t>
      </w:r>
      <w:bookmarkStart w:id="0" w:name="_GoBack"/>
      <w:bookmarkEnd w:id="0"/>
    </w:p>
    <w:p w:rsidR="006D7781" w:rsidRPr="00C6080E" w:rsidRDefault="006D7781" w:rsidP="00AD2A3F">
      <w:pPr>
        <w:suppressAutoHyphens/>
        <w:spacing w:after="0"/>
        <w:rPr>
          <w:rFonts w:ascii="Times New Roman" w:eastAsia="Times New Roman" w:hAnsi="Times New Roman"/>
          <w:b/>
          <w:sz w:val="28"/>
          <w:szCs w:val="20"/>
        </w:rPr>
      </w:pPr>
    </w:p>
    <w:p w:rsidR="006D7781" w:rsidRPr="00C6080E" w:rsidRDefault="006D7781" w:rsidP="00AD2A3F">
      <w:pPr>
        <w:suppressAutoHyphens/>
        <w:spacing w:after="0"/>
        <w:rPr>
          <w:rFonts w:ascii="Times New Roman" w:eastAsia="Times New Roman" w:hAnsi="Times New Roman"/>
          <w:b/>
          <w:sz w:val="28"/>
          <w:szCs w:val="20"/>
        </w:rPr>
      </w:pPr>
    </w:p>
    <w:p w:rsidR="006D7781" w:rsidRPr="00C6080E" w:rsidRDefault="006D7781" w:rsidP="00AD2A3F">
      <w:pPr>
        <w:spacing w:after="0"/>
        <w:ind w:left="1410" w:hanging="14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080E">
        <w:rPr>
          <w:rFonts w:ascii="Times New Roman" w:eastAsia="Times New Roman" w:hAnsi="Times New Roman"/>
          <w:b/>
          <w:sz w:val="24"/>
          <w:szCs w:val="24"/>
        </w:rPr>
        <w:t xml:space="preserve">w sprawie: </w:t>
      </w:r>
      <w:r w:rsidRPr="00C6080E">
        <w:rPr>
          <w:rFonts w:ascii="Times New Roman" w:eastAsia="Times New Roman" w:hAnsi="Times New Roman"/>
          <w:b/>
          <w:sz w:val="24"/>
          <w:szCs w:val="24"/>
        </w:rPr>
        <w:tab/>
        <w:t>zmiany</w:t>
      </w:r>
      <w:r w:rsidR="00D2425C" w:rsidRPr="00C608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080E">
        <w:rPr>
          <w:rFonts w:ascii="Times New Roman" w:eastAsia="Times New Roman" w:hAnsi="Times New Roman"/>
          <w:b/>
          <w:sz w:val="24"/>
          <w:szCs w:val="24"/>
        </w:rPr>
        <w:t>Zarządzenia n</w:t>
      </w:r>
      <w:r w:rsidR="00CA6E40" w:rsidRPr="00C6080E">
        <w:rPr>
          <w:rFonts w:ascii="Times New Roman" w:eastAsia="Times New Roman" w:hAnsi="Times New Roman"/>
          <w:b/>
          <w:sz w:val="24"/>
          <w:szCs w:val="24"/>
        </w:rPr>
        <w:t>r 290/17</w:t>
      </w:r>
      <w:r w:rsidR="00A76C88" w:rsidRPr="00C6080E">
        <w:rPr>
          <w:rFonts w:ascii="Times New Roman" w:eastAsia="Times New Roman" w:hAnsi="Times New Roman"/>
          <w:b/>
          <w:sz w:val="24"/>
          <w:szCs w:val="24"/>
        </w:rPr>
        <w:t xml:space="preserve"> Burmistrza Andrychowa z </w:t>
      </w:r>
      <w:r w:rsidR="00CA6E40" w:rsidRPr="00C6080E">
        <w:rPr>
          <w:rFonts w:ascii="Times New Roman" w:eastAsia="Times New Roman" w:hAnsi="Times New Roman"/>
          <w:b/>
          <w:sz w:val="24"/>
          <w:szCs w:val="24"/>
        </w:rPr>
        <w:t xml:space="preserve">dnia </w:t>
      </w:r>
      <w:r w:rsidR="00CA6E40" w:rsidRPr="00C6080E">
        <w:rPr>
          <w:rFonts w:ascii="Times New Roman" w:eastAsia="Times New Roman" w:hAnsi="Times New Roman"/>
          <w:b/>
          <w:sz w:val="24"/>
          <w:szCs w:val="24"/>
        </w:rPr>
        <w:br/>
        <w:t xml:space="preserve">19 maja 2017 roku </w:t>
      </w:r>
      <w:r w:rsidR="000E072F" w:rsidRPr="00C6080E">
        <w:rPr>
          <w:rFonts w:ascii="Times New Roman" w:eastAsia="Times New Roman" w:hAnsi="Times New Roman"/>
          <w:b/>
          <w:sz w:val="24"/>
          <w:szCs w:val="24"/>
        </w:rPr>
        <w:t>w sprawie</w:t>
      </w:r>
      <w:r w:rsidR="00227730" w:rsidRPr="00C6080E">
        <w:rPr>
          <w:rFonts w:ascii="Times New Roman" w:eastAsia="Times New Roman" w:hAnsi="Times New Roman"/>
          <w:b/>
          <w:sz w:val="24"/>
          <w:szCs w:val="24"/>
        </w:rPr>
        <w:t xml:space="preserve"> zatwierdzenia Regulaminu </w:t>
      </w:r>
      <w:r w:rsidRPr="00C6080E">
        <w:rPr>
          <w:rFonts w:ascii="Times New Roman" w:eastAsia="Times New Roman" w:hAnsi="Times New Roman"/>
          <w:b/>
          <w:sz w:val="24"/>
          <w:szCs w:val="24"/>
        </w:rPr>
        <w:t>Organizacyjnego Ośrodka Pomocy Społecznej w Andrychowie</w:t>
      </w:r>
    </w:p>
    <w:p w:rsidR="00254B6B" w:rsidRPr="00C6080E" w:rsidRDefault="00254B6B" w:rsidP="00AD2A3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EB338B" w:rsidRPr="00C6080E" w:rsidRDefault="006D7781" w:rsidP="00264202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Na podstawie art. 30 ust.</w:t>
      </w:r>
      <w:r w:rsidR="002A3FEF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080E">
        <w:rPr>
          <w:rFonts w:ascii="Times New Roman" w:eastAsia="Times New Roman" w:hAnsi="Times New Roman"/>
          <w:sz w:val="24"/>
          <w:szCs w:val="24"/>
        </w:rPr>
        <w:t xml:space="preserve">1 ustawy z dnia 8 marca 1990r. o samorządzie gminnym </w:t>
      </w:r>
      <w:r w:rsidR="00264202" w:rsidRPr="00C6080E">
        <w:rPr>
          <w:rFonts w:ascii="Times New Roman" w:eastAsia="Times New Roman" w:hAnsi="Times New Roman"/>
          <w:sz w:val="24"/>
          <w:szCs w:val="24"/>
        </w:rPr>
        <w:br/>
      </w:r>
      <w:r w:rsidRPr="00C6080E">
        <w:rPr>
          <w:rFonts w:ascii="Times New Roman" w:eastAsia="Times New Roman" w:hAnsi="Times New Roman"/>
          <w:sz w:val="24"/>
          <w:szCs w:val="24"/>
        </w:rPr>
        <w:t>(</w:t>
      </w:r>
      <w:r w:rsidR="00924D30" w:rsidRPr="00C6080E">
        <w:rPr>
          <w:rFonts w:ascii="Times New Roman" w:eastAsia="Times New Roman" w:hAnsi="Times New Roman"/>
          <w:sz w:val="24"/>
          <w:szCs w:val="24"/>
        </w:rPr>
        <w:t>Dz. U. z 2017 r. poz. 1875 z późn. zm</w:t>
      </w:r>
      <w:r w:rsidR="008B0B3D" w:rsidRPr="00C6080E">
        <w:rPr>
          <w:rFonts w:ascii="Times New Roman" w:eastAsia="Times New Roman" w:hAnsi="Times New Roman"/>
          <w:sz w:val="24"/>
          <w:szCs w:val="24"/>
        </w:rPr>
        <w:t>.</w:t>
      </w:r>
      <w:r w:rsidRPr="00C6080E">
        <w:rPr>
          <w:rFonts w:ascii="Times New Roman" w:eastAsia="Times New Roman" w:hAnsi="Times New Roman"/>
          <w:sz w:val="24"/>
          <w:szCs w:val="24"/>
        </w:rPr>
        <w:t>)</w:t>
      </w:r>
      <w:r w:rsidR="008566B1" w:rsidRPr="00C6080E">
        <w:rPr>
          <w:rFonts w:ascii="Times New Roman" w:eastAsia="Times New Roman" w:hAnsi="Times New Roman"/>
          <w:sz w:val="24"/>
          <w:szCs w:val="24"/>
        </w:rPr>
        <w:t xml:space="preserve"> w związku z</w:t>
      </w:r>
      <w:r w:rsidR="009A4C42" w:rsidRPr="00C6080E">
        <w:rPr>
          <w:rFonts w:ascii="Times New Roman" w:eastAsia="Times New Roman" w:hAnsi="Times New Roman"/>
          <w:sz w:val="24"/>
          <w:szCs w:val="24"/>
        </w:rPr>
        <w:t xml:space="preserve"> §</w:t>
      </w:r>
      <w:r w:rsidR="00924D30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7946A7" w:rsidRPr="00C6080E">
        <w:rPr>
          <w:rFonts w:ascii="Times New Roman" w:eastAsia="Times New Roman" w:hAnsi="Times New Roman"/>
          <w:sz w:val="24"/>
          <w:szCs w:val="24"/>
        </w:rPr>
        <w:t>1</w:t>
      </w:r>
      <w:r w:rsidR="00DA3F57" w:rsidRPr="00C6080E">
        <w:rPr>
          <w:rFonts w:ascii="Times New Roman" w:eastAsia="Times New Roman" w:hAnsi="Times New Roman"/>
          <w:sz w:val="24"/>
          <w:szCs w:val="24"/>
        </w:rPr>
        <w:t xml:space="preserve"> pkt 2, pkt 16a-16b i pkt 16e oraz</w:t>
      </w:r>
      <w:r w:rsidR="0080222E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67538D" w:rsidRPr="00C6080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0222E" w:rsidRPr="00C6080E">
        <w:rPr>
          <w:rFonts w:ascii="Times New Roman" w:eastAsia="Times New Roman" w:hAnsi="Times New Roman"/>
          <w:sz w:val="24"/>
          <w:szCs w:val="24"/>
        </w:rPr>
        <w:t>§</w:t>
      </w:r>
      <w:r w:rsidR="00DA3F57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80222E" w:rsidRPr="00C6080E">
        <w:rPr>
          <w:rFonts w:ascii="Times New Roman" w:eastAsia="Times New Roman" w:hAnsi="Times New Roman"/>
          <w:sz w:val="24"/>
          <w:szCs w:val="24"/>
        </w:rPr>
        <w:t xml:space="preserve">12 </w:t>
      </w:r>
      <w:r w:rsidR="00835836" w:rsidRPr="00C6080E">
        <w:rPr>
          <w:rFonts w:ascii="Times New Roman" w:eastAsia="Times New Roman" w:hAnsi="Times New Roman"/>
          <w:sz w:val="24"/>
          <w:szCs w:val="24"/>
        </w:rPr>
        <w:t xml:space="preserve">Załącznika do </w:t>
      </w:r>
      <w:r w:rsidR="00EB338B" w:rsidRPr="00C6080E">
        <w:rPr>
          <w:rFonts w:ascii="Times New Roman" w:eastAsia="Times New Roman" w:hAnsi="Times New Roman"/>
          <w:sz w:val="24"/>
          <w:szCs w:val="24"/>
        </w:rPr>
        <w:t xml:space="preserve">Uchwały </w:t>
      </w:r>
      <w:r w:rsidR="00AD2A3F" w:rsidRPr="00C6080E">
        <w:rPr>
          <w:rFonts w:ascii="Times New Roman" w:eastAsia="Times New Roman" w:hAnsi="Times New Roman"/>
          <w:sz w:val="24"/>
          <w:szCs w:val="24"/>
        </w:rPr>
        <w:t>nr</w:t>
      </w:r>
      <w:r w:rsidR="00EB338B" w:rsidRPr="00C6080E">
        <w:rPr>
          <w:rFonts w:ascii="Times New Roman" w:eastAsia="Times New Roman" w:hAnsi="Times New Roman"/>
          <w:sz w:val="24"/>
          <w:szCs w:val="24"/>
        </w:rPr>
        <w:t> IV-20-15  Rady Miejskiej w Andrychowie z dnia 29 stycznia 2015 roku w sprawie zmiany Statutu Ośrodka Pomocy Społecz</w:t>
      </w:r>
      <w:r w:rsidR="00DA3F57" w:rsidRPr="00C6080E">
        <w:rPr>
          <w:rFonts w:ascii="Times New Roman" w:eastAsia="Times New Roman" w:hAnsi="Times New Roman"/>
          <w:sz w:val="24"/>
          <w:szCs w:val="24"/>
        </w:rPr>
        <w:t>nej (Dz. Urz. Woj. Małop. z 2017</w:t>
      </w:r>
      <w:r w:rsidR="00EB338B" w:rsidRPr="00C6080E"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DA3F57" w:rsidRPr="00C6080E">
        <w:rPr>
          <w:rFonts w:ascii="Times New Roman" w:eastAsia="Times New Roman" w:hAnsi="Times New Roman"/>
          <w:sz w:val="24"/>
          <w:szCs w:val="24"/>
        </w:rPr>
        <w:t>2508</w:t>
      </w:r>
      <w:r w:rsidR="00EB338B" w:rsidRPr="00C6080E">
        <w:rPr>
          <w:rFonts w:ascii="Times New Roman" w:eastAsia="Times New Roman" w:hAnsi="Times New Roman"/>
          <w:sz w:val="24"/>
          <w:szCs w:val="24"/>
        </w:rPr>
        <w:t>)</w:t>
      </w:r>
    </w:p>
    <w:p w:rsidR="00603887" w:rsidRPr="00C6080E" w:rsidRDefault="00603887" w:rsidP="00AD2A3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03887" w:rsidRPr="00C6080E" w:rsidRDefault="00603887" w:rsidP="00AD2A3F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80E">
        <w:rPr>
          <w:rFonts w:ascii="Times New Roman" w:eastAsia="Times New Roman" w:hAnsi="Times New Roman"/>
          <w:b/>
          <w:sz w:val="24"/>
          <w:szCs w:val="24"/>
        </w:rPr>
        <w:t>zarządzam,  co następuje</w:t>
      </w:r>
    </w:p>
    <w:p w:rsidR="00603887" w:rsidRPr="00C6080E" w:rsidRDefault="00603887" w:rsidP="00AD2A3F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603887" w:rsidRPr="00C6080E" w:rsidRDefault="00603887" w:rsidP="00AD2A3F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§</w:t>
      </w:r>
      <w:r w:rsidR="007501D0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080E">
        <w:rPr>
          <w:rFonts w:ascii="Times New Roman" w:eastAsia="Times New Roman" w:hAnsi="Times New Roman"/>
          <w:sz w:val="24"/>
          <w:szCs w:val="24"/>
        </w:rPr>
        <w:t>1</w:t>
      </w:r>
    </w:p>
    <w:p w:rsidR="000E337E" w:rsidRPr="00C6080E" w:rsidRDefault="00E91995" w:rsidP="00CA70C4">
      <w:pPr>
        <w:pStyle w:val="Akapitzlist"/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W Załączniku</w:t>
      </w:r>
      <w:r w:rsidR="00F82C78" w:rsidRPr="00C6080E">
        <w:rPr>
          <w:rFonts w:ascii="Times New Roman" w:eastAsia="Times New Roman" w:hAnsi="Times New Roman"/>
          <w:sz w:val="24"/>
          <w:szCs w:val="24"/>
        </w:rPr>
        <w:t xml:space="preserve"> do </w:t>
      </w:r>
      <w:r w:rsidR="008340EA" w:rsidRPr="00C6080E">
        <w:rPr>
          <w:rFonts w:ascii="Times New Roman" w:eastAsia="Times New Roman" w:hAnsi="Times New Roman"/>
          <w:sz w:val="24"/>
          <w:szCs w:val="24"/>
        </w:rPr>
        <w:t>Zarządzenia n</w:t>
      </w:r>
      <w:r w:rsidR="00CD395D" w:rsidRPr="00C6080E">
        <w:rPr>
          <w:rFonts w:ascii="Times New Roman" w:eastAsia="Times New Roman" w:hAnsi="Times New Roman"/>
          <w:sz w:val="24"/>
          <w:szCs w:val="24"/>
        </w:rPr>
        <w:t>r 290/17</w:t>
      </w:r>
      <w:r w:rsidR="00F82C78" w:rsidRPr="00C6080E">
        <w:rPr>
          <w:rFonts w:ascii="Times New Roman" w:eastAsia="Times New Roman" w:hAnsi="Times New Roman"/>
          <w:sz w:val="24"/>
          <w:szCs w:val="24"/>
        </w:rPr>
        <w:t xml:space="preserve"> Burmistrza Andrychowa z </w:t>
      </w:r>
      <w:r w:rsidR="00CD395D" w:rsidRPr="00C6080E">
        <w:rPr>
          <w:rFonts w:ascii="Times New Roman" w:eastAsia="Times New Roman" w:hAnsi="Times New Roman"/>
          <w:sz w:val="24"/>
          <w:szCs w:val="24"/>
        </w:rPr>
        <w:t>dnia 19 maja</w:t>
      </w:r>
      <w:r w:rsidR="00646C15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CD395D" w:rsidRPr="00C6080E">
        <w:rPr>
          <w:rFonts w:ascii="Times New Roman" w:eastAsia="Times New Roman" w:hAnsi="Times New Roman"/>
          <w:sz w:val="24"/>
          <w:szCs w:val="24"/>
        </w:rPr>
        <w:t xml:space="preserve">2017 </w:t>
      </w:r>
      <w:r w:rsidR="007946A7" w:rsidRPr="00C6080E">
        <w:rPr>
          <w:rFonts w:ascii="Times New Roman" w:eastAsia="Times New Roman" w:hAnsi="Times New Roman"/>
          <w:sz w:val="24"/>
          <w:szCs w:val="24"/>
        </w:rPr>
        <w:t>roku</w:t>
      </w:r>
      <w:r w:rsidR="00CA70C4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D60D37" w:rsidRPr="00C6080E">
        <w:rPr>
          <w:rFonts w:ascii="Times New Roman" w:eastAsia="Times New Roman" w:hAnsi="Times New Roman"/>
          <w:sz w:val="24"/>
          <w:szCs w:val="24"/>
        </w:rPr>
        <w:t>w </w:t>
      </w:r>
      <w:r w:rsidR="000E072F" w:rsidRPr="00C6080E">
        <w:rPr>
          <w:rFonts w:ascii="Times New Roman" w:eastAsia="Times New Roman" w:hAnsi="Times New Roman"/>
          <w:sz w:val="24"/>
          <w:szCs w:val="24"/>
        </w:rPr>
        <w:t>sprawie</w:t>
      </w:r>
      <w:r w:rsidR="008340EA" w:rsidRPr="00C6080E">
        <w:rPr>
          <w:rFonts w:ascii="Times New Roman" w:eastAsia="Times New Roman" w:hAnsi="Times New Roman"/>
          <w:sz w:val="24"/>
          <w:szCs w:val="24"/>
        </w:rPr>
        <w:t xml:space="preserve"> zatwierdzenia Regulaminu Organizacyjn</w:t>
      </w:r>
      <w:r w:rsidR="00D60D37" w:rsidRPr="00C6080E">
        <w:rPr>
          <w:rFonts w:ascii="Times New Roman" w:eastAsia="Times New Roman" w:hAnsi="Times New Roman"/>
          <w:sz w:val="24"/>
          <w:szCs w:val="24"/>
        </w:rPr>
        <w:t>ego Ośrodka Pomocy Społecznej w </w:t>
      </w:r>
      <w:r w:rsidR="008340EA" w:rsidRPr="00C6080E">
        <w:rPr>
          <w:rFonts w:ascii="Times New Roman" w:eastAsia="Times New Roman" w:hAnsi="Times New Roman"/>
          <w:sz w:val="24"/>
          <w:szCs w:val="24"/>
        </w:rPr>
        <w:t>Andrychowie</w:t>
      </w:r>
      <w:r w:rsidRPr="00C6080E">
        <w:rPr>
          <w:rFonts w:ascii="Times New Roman" w:eastAsia="Times New Roman" w:hAnsi="Times New Roman"/>
          <w:sz w:val="24"/>
          <w:szCs w:val="24"/>
        </w:rPr>
        <w:t xml:space="preserve"> wprowadza się następujące zmiany: </w:t>
      </w:r>
    </w:p>
    <w:p w:rsidR="00CA70C4" w:rsidRPr="00C6080E" w:rsidRDefault="00CA70C4" w:rsidP="00CA70C4">
      <w:pPr>
        <w:pStyle w:val="Akapitzlist"/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C6316" w:rsidRPr="00C6080E" w:rsidRDefault="00BC6316" w:rsidP="00CD395D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</w:rPr>
        <w:t xml:space="preserve"> § 6 ust. 1 </w:t>
      </w:r>
      <w:r w:rsidR="00FE635E" w:rsidRPr="00C6080E">
        <w:rPr>
          <w:rFonts w:ascii="Times New Roman" w:eastAsia="Times New Roman" w:hAnsi="Times New Roman"/>
          <w:sz w:val="24"/>
          <w:szCs w:val="24"/>
        </w:rPr>
        <w:t>otrzymuje brzmienie:</w:t>
      </w:r>
    </w:p>
    <w:p w:rsidR="00FE635E" w:rsidRPr="00C6080E" w:rsidRDefault="00FE635E" w:rsidP="000A0D90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„1. W skład Ośrodka wchodzą następujące komórki organizacyjne, oznaczone </w:t>
      </w:r>
      <w:r w:rsidR="007A4FC6" w:rsidRPr="00C6080E">
        <w:rPr>
          <w:rFonts w:ascii="Times New Roman" w:eastAsia="Times New Roman" w:hAnsi="Times New Roman"/>
          <w:sz w:val="24"/>
          <w:szCs w:val="20"/>
          <w:lang w:eastAsia="pl-PL"/>
        </w:rPr>
        <w:t>niżej  wymienionymi symbolami: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E635E" w:rsidRPr="00C6080E" w:rsidRDefault="00FE635E" w:rsidP="000A0D90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Dział Finansowo-Księgowy: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FK</w:t>
      </w:r>
    </w:p>
    <w:p w:rsidR="00FE635E" w:rsidRPr="00C6080E" w:rsidRDefault="00FC5E47" w:rsidP="000A0D90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>Kasa</w:t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FE635E" w:rsidRPr="00C6080E">
        <w:rPr>
          <w:rFonts w:ascii="Times New Roman" w:eastAsia="Times New Roman" w:hAnsi="Times New Roman"/>
          <w:sz w:val="24"/>
          <w:szCs w:val="24"/>
          <w:lang w:eastAsia="pl-PL"/>
        </w:rPr>
        <w:t>KA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Dział Osobowo-Organizacyjny: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OO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>Kadry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K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>Dziennik Podawczy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DP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>Punkt Informacji Społecznej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PIS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>Sekcja Gospodarcza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SG</w:t>
      </w:r>
    </w:p>
    <w:p w:rsidR="00FE635E" w:rsidRPr="00C6080E" w:rsidRDefault="00FE635E" w:rsidP="000A0D90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Dział Pomocy Środowiskowej: 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PŚ</w:t>
      </w:r>
    </w:p>
    <w:p w:rsidR="00FE635E" w:rsidRPr="00C6080E" w:rsidRDefault="00FE635E" w:rsidP="00867784">
      <w:pPr>
        <w:spacing w:after="0" w:line="240" w:lineRule="auto"/>
        <w:ind w:left="1416" w:firstLine="70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>ekcja Pracowników Socjalnych</w:t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SPS</w:t>
      </w:r>
    </w:p>
    <w:p w:rsidR="00FE635E" w:rsidRPr="00C6080E" w:rsidRDefault="00FE635E" w:rsidP="00867784">
      <w:pPr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Sekcja Świadczeń z Zakresu Pomocy Społecznej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7784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SŚ </w:t>
      </w:r>
    </w:p>
    <w:p w:rsidR="00FE635E" w:rsidRPr="00C6080E" w:rsidRDefault="00FE635E" w:rsidP="00867784">
      <w:pPr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Sekcja Usług Opiekuńczych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UO</w:t>
      </w:r>
    </w:p>
    <w:p w:rsidR="00FE635E" w:rsidRPr="00C6080E" w:rsidRDefault="00FE635E" w:rsidP="00867784">
      <w:pPr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Zespół ds. Asysty Rodzinnej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ZAR</w:t>
      </w:r>
    </w:p>
    <w:p w:rsidR="00FE635E" w:rsidRPr="00C6080E" w:rsidRDefault="00FE635E" w:rsidP="00867784">
      <w:pPr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Zespół Poradnictwa Specjalistycznego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ZPS</w:t>
      </w:r>
    </w:p>
    <w:p w:rsidR="000A0D90" w:rsidRPr="00C6080E" w:rsidRDefault="00FE635E" w:rsidP="00867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2127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Hostel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0A0D90" w:rsidRPr="00C6080E">
        <w:rPr>
          <w:rFonts w:ascii="Times New Roman" w:eastAsia="Times New Roman" w:hAnsi="Times New Roman"/>
          <w:sz w:val="24"/>
          <w:szCs w:val="24"/>
          <w:lang w:eastAsia="pl-PL"/>
        </w:rPr>
        <w:t>HOS</w:t>
      </w:r>
    </w:p>
    <w:p w:rsidR="00FE635E" w:rsidRPr="00C6080E" w:rsidRDefault="00FA4CD2" w:rsidP="00867784">
      <w:pPr>
        <w:spacing w:after="0" w:line="240" w:lineRule="auto"/>
        <w:ind w:left="1417" w:firstLine="70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Schronisko dla Bezdomnych Mężczyzn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B455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SCH</w:t>
      </w:r>
    </w:p>
    <w:p w:rsidR="000E337E" w:rsidRPr="00C6080E" w:rsidRDefault="000E337E" w:rsidP="000E337E">
      <w:pPr>
        <w:spacing w:after="0" w:line="240" w:lineRule="auto"/>
        <w:ind w:left="1417" w:hanging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Dział Profilaktyki Środowiskowej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DPŚ</w:t>
      </w:r>
      <w:r w:rsidR="00D3550D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  <w:t>Świetlica Środowiskowo - Socjoterapeutyczna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550D"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ŚŚS</w:t>
      </w:r>
    </w:p>
    <w:p w:rsidR="00FE635E" w:rsidRPr="00C6080E" w:rsidRDefault="006B5FF0" w:rsidP="000A0D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Dział Świadczeń dla Rodzi</w:t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>ny</w:t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FE635E"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DŚR</w:t>
      </w:r>
    </w:p>
    <w:p w:rsidR="00FE635E" w:rsidRPr="00C6080E" w:rsidRDefault="00FE635E" w:rsidP="007A4FC6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E635E" w:rsidRPr="00C6080E" w:rsidRDefault="00FE635E" w:rsidP="000A0D90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Dział Dodatków Mieszkaniowych, Energetycznych i Stypendiów Szkolnych   DMESS</w:t>
      </w:r>
    </w:p>
    <w:p w:rsidR="00FE635E" w:rsidRPr="00C6080E" w:rsidRDefault="00FE635E" w:rsidP="000A0D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Konsultant Prawny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KP</w:t>
      </w:r>
    </w:p>
    <w:p w:rsidR="00FE635E" w:rsidRPr="00C6080E" w:rsidRDefault="00FE635E" w:rsidP="000A0D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Zespoły  Projektowe 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ZP</w:t>
      </w:r>
    </w:p>
    <w:p w:rsidR="00BC6316" w:rsidRPr="00C6080E" w:rsidRDefault="00FE635E" w:rsidP="000A0D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>Klub Integracji Społecznej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KIS”</w:t>
      </w:r>
    </w:p>
    <w:p w:rsidR="00BC6316" w:rsidRPr="00C6080E" w:rsidRDefault="00BC6316" w:rsidP="000A0D90">
      <w:pPr>
        <w:suppressAutoHyphens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C6316" w:rsidRPr="00C6080E" w:rsidRDefault="00506993" w:rsidP="00506993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</w:rPr>
        <w:t xml:space="preserve"> § 7 ust. 1 otrzymuje brzmienie:</w:t>
      </w:r>
    </w:p>
    <w:p w:rsidR="00506993" w:rsidRPr="00C6080E" w:rsidRDefault="00506993" w:rsidP="00506993">
      <w:pPr>
        <w:pStyle w:val="Akapitzlist"/>
        <w:suppressAutoHyphens/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„Pracą komórek organizacyjnych kierują Kierownicy, Koordynatorzy lub upoważnieni pracownicy, którzy ponoszą odpowiedzialność przed Dyrektorem za wykonywanie zadań, organizację i warunki pracy kierowanych przez siebie komórek organizacyjnych. Pracą komórek organizacyjnych może kierować bezpośrednio Dyrektor.</w:t>
      </w:r>
      <w:r w:rsidR="00907119">
        <w:rPr>
          <w:rFonts w:ascii="Times New Roman" w:eastAsia="Times New Roman" w:hAnsi="Times New Roman"/>
          <w:sz w:val="24"/>
          <w:szCs w:val="24"/>
        </w:rPr>
        <w:t>”</w:t>
      </w:r>
      <w:r w:rsidRPr="00C6080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4262A" w:rsidRPr="00C6080E" w:rsidRDefault="0094262A" w:rsidP="00506993">
      <w:pPr>
        <w:pStyle w:val="Akapitzlist"/>
        <w:suppressAutoHyphens/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94262A" w:rsidRPr="00C6080E" w:rsidRDefault="0094262A" w:rsidP="0094262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§ 32 otrzymuje brzmienie:</w:t>
      </w:r>
    </w:p>
    <w:p w:rsidR="0094262A" w:rsidRPr="00C6080E" w:rsidRDefault="0094262A" w:rsidP="0094262A">
      <w:pPr>
        <w:pStyle w:val="Akapitzlist"/>
        <w:suppressAutoHyphens/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6BCE" w:rsidRPr="00C6080E" w:rsidRDefault="00266BCE" w:rsidP="00266B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„§ 32</w:t>
      </w:r>
    </w:p>
    <w:p w:rsidR="00266BCE" w:rsidRPr="00C6080E" w:rsidRDefault="00266BCE" w:rsidP="00266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b/>
          <w:sz w:val="24"/>
          <w:szCs w:val="20"/>
          <w:lang w:eastAsia="pl-PL"/>
        </w:rPr>
        <w:t>Dział Świadczeń dla Rodziny</w:t>
      </w:r>
    </w:p>
    <w:p w:rsidR="00266BCE" w:rsidRPr="00C6080E" w:rsidRDefault="00266BCE" w:rsidP="00266B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266BCE" w:rsidRPr="00C6080E" w:rsidRDefault="00266BCE" w:rsidP="00266BCE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1.Do zadań Działu Świadczeń dla Rodziny należy w szczególności: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przyjmowanie wniosków o: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zasiłki rodzinne wraz z dodatkami,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zasiłki pielęgnacyjne, 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świadczenia pielęgnacyjne, 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jednorazową zapomogę z tytułu urodzenia dziecka, 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specjalny zasiłek opiekuńczy,  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zasiłek dla opiekuna,  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jednorazową zapomogę z tytułu urodzenia dwojga lub więcej dzieci finansowaną z budżetu Gminy Andrychów, 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fundusz alimentacyjny,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świadczenie rodzicielskie,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świadczenie wychowawcze,</w:t>
      </w:r>
    </w:p>
    <w:p w:rsidR="00266BCE" w:rsidRPr="00C6080E" w:rsidRDefault="00266BCE" w:rsidP="00266BC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jednorazowe świadczenie pieniężne z tytułu urodzenia się żywego dziecka, o którym mowa w ustawie z dnia 4 listopada 2016 r. o wsparciu kobiet w ciąży i rodzin "Za życiem"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prowadzenie rejestrów wniosków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obliczanie wysokości świadczeń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ustalanie prawa do świadczeń i przygotowywanie decyzji administracyjnych,               w szczególności przyznającej świadczenia jak również odmownej, zmieniającej, wstrzymującej i uchylającej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sporządzanie list wypłat przelewów oraz list wypłat w kasie, 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sporządzanie list świadczeń nienależnie pobranych, 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naliczanie składek oraz sporządzanie list na ubezpieczenie emerytalne i rentowe oraz ubezpieczenie zdrowotne z tytułu otrzymywanie niektórych świadczeń rodzinnych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prowadzenie kart świadczeń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prowadzenie sprawozdawczości,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sporządzanie bilansu potrzeb oraz przygotowywanie zapotrzebowania na środki finansowe w </w:t>
      </w:r>
      <w:r w:rsidR="00080B96"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zakresie świadczeń rodzinnych, 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funduszu alimentacyjnego,</w:t>
      </w:r>
      <w:r w:rsidR="00080B96"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 świadczenia </w:t>
      </w:r>
      <w:r w:rsidR="00080B96" w:rsidRPr="00C6080E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wychowawczego i jednorazowego świadczenia, o którym mowa w ustawie o wsparciu kobiet w ciąży i rodzin „Za życiem”</w:t>
      </w:r>
    </w:p>
    <w:p w:rsidR="00080B96" w:rsidRPr="00C6080E" w:rsidRDefault="002D109A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>sporządzanie dokumentów ubezpieczeniowych świadczeniobiorców</w:t>
      </w:r>
      <w:r w:rsidR="00080B96" w:rsidRPr="00C6080E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C6080E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266BCE" w:rsidRPr="00C6080E" w:rsidRDefault="00266BCE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koordynacja realizacji świadczeń rodzinnych</w:t>
      </w:r>
      <w:r w:rsidR="0079700A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funduszu alimentacyjnego, </w:t>
      </w:r>
      <w:r w:rsidR="0079700A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wychowawczego oraz jednorazowego świadczenia pieniężnego wskazane w ustawie </w:t>
      </w:r>
      <w:r w:rsidR="007F10CF"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79700A" w:rsidRPr="00C6080E">
        <w:rPr>
          <w:rFonts w:ascii="Times New Roman" w:eastAsia="Times New Roman" w:hAnsi="Times New Roman"/>
          <w:sz w:val="24"/>
          <w:szCs w:val="24"/>
          <w:lang w:eastAsia="pl-PL"/>
        </w:rPr>
        <w:t>o wsparciu kobiet w ciąży i rodzin „Za życiem”,</w:t>
      </w:r>
    </w:p>
    <w:p w:rsidR="00C452FC" w:rsidRPr="00C6080E" w:rsidRDefault="00C452FC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prowadzenie postępowań wobec dłużników alimentacyjnych,</w:t>
      </w:r>
    </w:p>
    <w:p w:rsidR="00C452FC" w:rsidRPr="00C6080E" w:rsidRDefault="00C452FC" w:rsidP="00266BCE">
      <w:pPr>
        <w:numPr>
          <w:ilvl w:val="0"/>
          <w:numId w:val="8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przeprowadzanie wywiadów z dłużnikami alimentacyjnymi na podstawie odpowiednich upoważnień</w:t>
      </w:r>
    </w:p>
    <w:p w:rsidR="00266BCE" w:rsidRPr="00C6080E" w:rsidRDefault="00266BCE" w:rsidP="00266BC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windykacja należności w drodze postępowania egzekucyjnego w administracji, w tym:</w:t>
      </w:r>
    </w:p>
    <w:p w:rsidR="00266BCE" w:rsidRPr="00C6080E" w:rsidRDefault="00266BCE" w:rsidP="00266BC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przygotowywanie dokumentacji związanej z kierowaniem do egzekucji administracyjnej tytułów wykonawczych, uzgodnienia stanu zadłużenia, wysyłanie upomnień, kierowanie tytułów egzekucyjnych do egzekucji,</w:t>
      </w:r>
    </w:p>
    <w:p w:rsidR="00266BCE" w:rsidRPr="00C6080E" w:rsidRDefault="00266BCE" w:rsidP="00266BC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nad ściąganiem należności poprzez: uzgadnianie wpłat, prowadzenie  spraw związanych z wycofaniem, zwrotem tytułu wykonawczego, zawieszeniem lub umorzeniem postępowania egzekucyjnego, </w:t>
      </w:r>
    </w:p>
    <w:p w:rsidR="002D109A" w:rsidRPr="00C6080E" w:rsidRDefault="00266BCE" w:rsidP="00C452F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80E">
        <w:rPr>
          <w:rFonts w:ascii="Times New Roman" w:eastAsia="Times New Roman" w:hAnsi="Times New Roman"/>
          <w:sz w:val="24"/>
          <w:szCs w:val="24"/>
          <w:lang w:eastAsia="pl-PL"/>
        </w:rPr>
        <w:t>współpraca z komórkami organizacyjnymi i instytucjami zewnętrznymi w zakresie realizowanych egzekucji.</w:t>
      </w:r>
      <w:r w:rsidR="00D407D9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350D20" w:rsidRPr="00C6080E" w:rsidRDefault="00350D20" w:rsidP="002C4C3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0D20" w:rsidRPr="00C6080E" w:rsidRDefault="00CA70C4" w:rsidP="00CA70C4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6080E">
        <w:rPr>
          <w:rFonts w:ascii="Times New Roman" w:hAnsi="Times New Roman"/>
          <w:bCs/>
          <w:sz w:val="24"/>
          <w:szCs w:val="24"/>
        </w:rPr>
        <w:t>Zmienia się schemat organizacyjny</w:t>
      </w:r>
      <w:r w:rsidR="00D32D10">
        <w:rPr>
          <w:rFonts w:ascii="Times New Roman" w:hAnsi="Times New Roman"/>
          <w:bCs/>
          <w:sz w:val="24"/>
          <w:szCs w:val="24"/>
        </w:rPr>
        <w:t xml:space="preserve"> Ośrodka,</w:t>
      </w:r>
      <w:r w:rsidRPr="00C6080E">
        <w:rPr>
          <w:rFonts w:ascii="Times New Roman" w:hAnsi="Times New Roman"/>
          <w:bCs/>
          <w:sz w:val="24"/>
          <w:szCs w:val="24"/>
        </w:rPr>
        <w:t xml:space="preserve"> określony w z</w:t>
      </w:r>
      <w:r w:rsidR="00350D20" w:rsidRPr="00C6080E">
        <w:rPr>
          <w:rFonts w:ascii="Times New Roman" w:hAnsi="Times New Roman"/>
          <w:bCs/>
          <w:sz w:val="24"/>
          <w:szCs w:val="24"/>
        </w:rPr>
        <w:t>ałącznik</w:t>
      </w:r>
      <w:r w:rsidRPr="00C6080E">
        <w:rPr>
          <w:rFonts w:ascii="Times New Roman" w:hAnsi="Times New Roman"/>
          <w:bCs/>
          <w:sz w:val="24"/>
          <w:szCs w:val="24"/>
        </w:rPr>
        <w:t>u</w:t>
      </w:r>
      <w:r w:rsidR="00350D20" w:rsidRPr="00C6080E">
        <w:rPr>
          <w:rFonts w:ascii="Times New Roman" w:hAnsi="Times New Roman"/>
          <w:bCs/>
          <w:sz w:val="24"/>
          <w:szCs w:val="24"/>
        </w:rPr>
        <w:t xml:space="preserve"> do </w:t>
      </w:r>
      <w:r w:rsidR="00350D20" w:rsidRPr="00C6080E">
        <w:rPr>
          <w:rFonts w:ascii="Times New Roman" w:eastAsia="Times New Roman" w:hAnsi="Times New Roman"/>
          <w:sz w:val="24"/>
          <w:szCs w:val="24"/>
        </w:rPr>
        <w:t xml:space="preserve">Regulaminu </w:t>
      </w:r>
      <w:r w:rsidR="00646C15">
        <w:rPr>
          <w:rFonts w:ascii="Times New Roman" w:eastAsia="Times New Roman" w:hAnsi="Times New Roman"/>
          <w:sz w:val="24"/>
          <w:szCs w:val="24"/>
        </w:rPr>
        <w:t xml:space="preserve">   </w:t>
      </w:r>
      <w:r w:rsidR="00350D20" w:rsidRPr="00C6080E">
        <w:rPr>
          <w:rFonts w:ascii="Times New Roman" w:eastAsia="Times New Roman" w:hAnsi="Times New Roman"/>
          <w:sz w:val="24"/>
          <w:szCs w:val="24"/>
        </w:rPr>
        <w:t xml:space="preserve">Organizacyjnego Ośrodka </w:t>
      </w:r>
      <w:r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2438C6" w:rsidRPr="00C6080E">
        <w:rPr>
          <w:rFonts w:ascii="Times New Roman" w:eastAsia="Times New Roman" w:hAnsi="Times New Roman"/>
          <w:sz w:val="24"/>
          <w:szCs w:val="24"/>
        </w:rPr>
        <w:t xml:space="preserve">Pomocy Społecznej w Andrychowie </w:t>
      </w:r>
      <w:r w:rsidRPr="00C6080E">
        <w:rPr>
          <w:rFonts w:ascii="Times New Roman" w:eastAsia="Times New Roman" w:hAnsi="Times New Roman"/>
          <w:sz w:val="24"/>
          <w:szCs w:val="24"/>
        </w:rPr>
        <w:t>– nowe brzmienie stanowi załącznik do niniejszego Zarządzenia.</w:t>
      </w:r>
    </w:p>
    <w:p w:rsidR="003167BD" w:rsidRPr="00C6080E" w:rsidRDefault="003167BD" w:rsidP="003167BD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</w:p>
    <w:p w:rsidR="00D60D37" w:rsidRPr="00C6080E" w:rsidRDefault="00D60D37" w:rsidP="00D60D37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§ 2</w:t>
      </w:r>
    </w:p>
    <w:p w:rsidR="00603887" w:rsidRPr="00C6080E" w:rsidRDefault="00603887" w:rsidP="00BB5CB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 xml:space="preserve">Pozostałe postanowienia Zarządzenia </w:t>
      </w:r>
      <w:r w:rsidR="007526C8" w:rsidRPr="00C6080E">
        <w:rPr>
          <w:rFonts w:ascii="Times New Roman" w:eastAsia="Times New Roman" w:hAnsi="Times New Roman"/>
          <w:sz w:val="24"/>
          <w:szCs w:val="24"/>
        </w:rPr>
        <w:t xml:space="preserve">nr </w:t>
      </w:r>
      <w:r w:rsidR="007F10CF" w:rsidRPr="00C6080E">
        <w:rPr>
          <w:rFonts w:ascii="Times New Roman" w:eastAsia="Times New Roman" w:hAnsi="Times New Roman"/>
          <w:sz w:val="24"/>
          <w:szCs w:val="24"/>
        </w:rPr>
        <w:t>290/17</w:t>
      </w:r>
      <w:r w:rsidR="003167BD" w:rsidRPr="00C6080E">
        <w:rPr>
          <w:rFonts w:ascii="Times New Roman" w:eastAsia="Times New Roman" w:hAnsi="Times New Roman"/>
          <w:sz w:val="24"/>
          <w:szCs w:val="24"/>
        </w:rPr>
        <w:t xml:space="preserve"> Burmistrza Andrychowa </w:t>
      </w:r>
      <w:r w:rsidR="00D21B67" w:rsidRPr="00C6080E">
        <w:rPr>
          <w:rFonts w:ascii="Times New Roman" w:eastAsia="Times New Roman" w:hAnsi="Times New Roman"/>
          <w:sz w:val="24"/>
          <w:szCs w:val="24"/>
        </w:rPr>
        <w:t>z</w:t>
      </w:r>
      <w:r w:rsidR="00BB5CB8" w:rsidRPr="00C6080E">
        <w:rPr>
          <w:rFonts w:ascii="Times New Roman" w:eastAsia="Times New Roman" w:hAnsi="Times New Roman"/>
          <w:sz w:val="24"/>
          <w:szCs w:val="24"/>
        </w:rPr>
        <w:t> </w:t>
      </w:r>
      <w:r w:rsidR="00246AF0" w:rsidRPr="00C6080E">
        <w:rPr>
          <w:rFonts w:ascii="Times New Roman" w:eastAsia="Times New Roman" w:hAnsi="Times New Roman"/>
          <w:sz w:val="24"/>
          <w:szCs w:val="24"/>
        </w:rPr>
        <w:t xml:space="preserve"> </w:t>
      </w:r>
      <w:r w:rsidR="007F10CF" w:rsidRPr="00C6080E">
        <w:rPr>
          <w:rFonts w:ascii="Times New Roman" w:eastAsia="Times New Roman" w:hAnsi="Times New Roman"/>
          <w:sz w:val="24"/>
          <w:szCs w:val="24"/>
        </w:rPr>
        <w:t xml:space="preserve">dnia </w:t>
      </w:r>
      <w:r w:rsidR="007F10CF" w:rsidRPr="00C6080E">
        <w:rPr>
          <w:rFonts w:ascii="Times New Roman" w:eastAsia="Times New Roman" w:hAnsi="Times New Roman"/>
          <w:sz w:val="24"/>
          <w:szCs w:val="24"/>
        </w:rPr>
        <w:br/>
        <w:t xml:space="preserve">19 maja 2017 r. </w:t>
      </w:r>
      <w:r w:rsidRPr="00C6080E">
        <w:rPr>
          <w:rFonts w:ascii="Times New Roman" w:eastAsia="Times New Roman" w:hAnsi="Times New Roman"/>
          <w:sz w:val="24"/>
          <w:szCs w:val="24"/>
        </w:rPr>
        <w:t xml:space="preserve">nie ulegają zmianie. </w:t>
      </w:r>
    </w:p>
    <w:p w:rsidR="00603887" w:rsidRPr="00C6080E" w:rsidRDefault="00603887" w:rsidP="00AD2A3F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</w:p>
    <w:p w:rsidR="00603887" w:rsidRPr="00C6080E" w:rsidRDefault="00D60D37" w:rsidP="00AD2A3F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§ 3</w:t>
      </w:r>
    </w:p>
    <w:p w:rsidR="00603887" w:rsidRPr="00C6080E" w:rsidRDefault="00603887" w:rsidP="00AD2A3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 xml:space="preserve">Wykonanie Zarządzenia powierzam Dyrektorowi </w:t>
      </w:r>
      <w:r w:rsidR="00EB338B" w:rsidRPr="00C6080E">
        <w:rPr>
          <w:rFonts w:ascii="Times New Roman" w:eastAsia="Times New Roman" w:hAnsi="Times New Roman"/>
          <w:sz w:val="24"/>
          <w:szCs w:val="24"/>
        </w:rPr>
        <w:t>Ośrodka Pomocy Społecznej w </w:t>
      </w:r>
      <w:r w:rsidRPr="00C6080E">
        <w:rPr>
          <w:rFonts w:ascii="Times New Roman" w:eastAsia="Times New Roman" w:hAnsi="Times New Roman"/>
          <w:sz w:val="24"/>
          <w:szCs w:val="24"/>
        </w:rPr>
        <w:t>Andrychowie.</w:t>
      </w:r>
    </w:p>
    <w:p w:rsidR="00603887" w:rsidRPr="00C6080E" w:rsidRDefault="00603887" w:rsidP="00AD2A3F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03887" w:rsidRPr="00C6080E" w:rsidRDefault="00D60D37" w:rsidP="00AD2A3F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>§ 4</w:t>
      </w:r>
    </w:p>
    <w:p w:rsidR="00603887" w:rsidRPr="00C6080E" w:rsidRDefault="00603887" w:rsidP="00AD2A3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80E">
        <w:rPr>
          <w:rFonts w:ascii="Times New Roman" w:eastAsia="Times New Roman" w:hAnsi="Times New Roman"/>
          <w:sz w:val="24"/>
          <w:szCs w:val="24"/>
        </w:rPr>
        <w:t xml:space="preserve">Zarządzenie wchodzi w życie z dniem </w:t>
      </w:r>
      <w:r w:rsidR="007F10CF" w:rsidRPr="00C6080E">
        <w:rPr>
          <w:rFonts w:ascii="Times New Roman" w:eastAsia="Times New Roman" w:hAnsi="Times New Roman"/>
          <w:sz w:val="24"/>
          <w:szCs w:val="24"/>
        </w:rPr>
        <w:t xml:space="preserve">1 </w:t>
      </w:r>
      <w:r w:rsidR="00832C31" w:rsidRPr="00C6080E">
        <w:rPr>
          <w:rFonts w:ascii="Times New Roman" w:eastAsia="Times New Roman" w:hAnsi="Times New Roman"/>
          <w:sz w:val="24"/>
          <w:szCs w:val="24"/>
        </w:rPr>
        <w:t>stycznia 2018</w:t>
      </w:r>
      <w:r w:rsidR="009C0BAA" w:rsidRPr="00C6080E">
        <w:rPr>
          <w:rFonts w:ascii="Times New Roman" w:eastAsia="Times New Roman" w:hAnsi="Times New Roman"/>
          <w:sz w:val="24"/>
          <w:szCs w:val="24"/>
        </w:rPr>
        <w:t xml:space="preserve"> roku.</w:t>
      </w:r>
    </w:p>
    <w:sectPr w:rsidR="00603887" w:rsidRPr="00C6080E" w:rsidSect="00944A0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67A"/>
    <w:multiLevelType w:val="hybridMultilevel"/>
    <w:tmpl w:val="0A4ECC16"/>
    <w:lvl w:ilvl="0" w:tplc="EF122D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7FFB"/>
    <w:multiLevelType w:val="hybridMultilevel"/>
    <w:tmpl w:val="3AEAB0F0"/>
    <w:lvl w:ilvl="0" w:tplc="CD5CC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1192E"/>
    <w:multiLevelType w:val="hybridMultilevel"/>
    <w:tmpl w:val="AA449B42"/>
    <w:lvl w:ilvl="0" w:tplc="47306D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A4591"/>
    <w:multiLevelType w:val="hybridMultilevel"/>
    <w:tmpl w:val="03DA22BA"/>
    <w:lvl w:ilvl="0" w:tplc="7BB2B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E27665"/>
    <w:multiLevelType w:val="hybridMultilevel"/>
    <w:tmpl w:val="3504687E"/>
    <w:lvl w:ilvl="0" w:tplc="71E6112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5">
    <w:nsid w:val="0FCA7E18"/>
    <w:multiLevelType w:val="hybridMultilevel"/>
    <w:tmpl w:val="66901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6484"/>
    <w:multiLevelType w:val="hybridMultilevel"/>
    <w:tmpl w:val="71401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83D88"/>
    <w:multiLevelType w:val="hybridMultilevel"/>
    <w:tmpl w:val="88CC8FF2"/>
    <w:lvl w:ilvl="0" w:tplc="9EBC3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070"/>
    <w:multiLevelType w:val="hybridMultilevel"/>
    <w:tmpl w:val="CF90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38B5"/>
    <w:multiLevelType w:val="hybridMultilevel"/>
    <w:tmpl w:val="7C1E29F6"/>
    <w:lvl w:ilvl="0" w:tplc="827EBD58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2A3731CE"/>
    <w:multiLevelType w:val="hybridMultilevel"/>
    <w:tmpl w:val="D0BC6AC2"/>
    <w:lvl w:ilvl="0" w:tplc="823258C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7B01BED"/>
    <w:multiLevelType w:val="multilevel"/>
    <w:tmpl w:val="80584F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15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12">
    <w:nsid w:val="460E510B"/>
    <w:multiLevelType w:val="hybridMultilevel"/>
    <w:tmpl w:val="347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A4DD5"/>
    <w:multiLevelType w:val="hybridMultilevel"/>
    <w:tmpl w:val="4CB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7243B"/>
    <w:multiLevelType w:val="hybridMultilevel"/>
    <w:tmpl w:val="38B00884"/>
    <w:lvl w:ilvl="0" w:tplc="04150011">
      <w:start w:val="1"/>
      <w:numFmt w:val="decimal"/>
      <w:lvlText w:val="%1)"/>
      <w:lvlJc w:val="left"/>
      <w:pPr>
        <w:ind w:left="3544" w:hanging="360"/>
      </w:pPr>
    </w:lvl>
    <w:lvl w:ilvl="1" w:tplc="04150019">
      <w:start w:val="1"/>
      <w:numFmt w:val="lowerLetter"/>
      <w:lvlText w:val="%2."/>
      <w:lvlJc w:val="left"/>
      <w:pPr>
        <w:ind w:left="4264" w:hanging="360"/>
      </w:pPr>
    </w:lvl>
    <w:lvl w:ilvl="2" w:tplc="0415001B" w:tentative="1">
      <w:start w:val="1"/>
      <w:numFmt w:val="lowerRoman"/>
      <w:lvlText w:val="%3."/>
      <w:lvlJc w:val="right"/>
      <w:pPr>
        <w:ind w:left="4984" w:hanging="180"/>
      </w:pPr>
    </w:lvl>
    <w:lvl w:ilvl="3" w:tplc="0415000F" w:tentative="1">
      <w:start w:val="1"/>
      <w:numFmt w:val="decimal"/>
      <w:lvlText w:val="%4."/>
      <w:lvlJc w:val="left"/>
      <w:pPr>
        <w:ind w:left="5704" w:hanging="360"/>
      </w:pPr>
    </w:lvl>
    <w:lvl w:ilvl="4" w:tplc="04150019" w:tentative="1">
      <w:start w:val="1"/>
      <w:numFmt w:val="lowerLetter"/>
      <w:lvlText w:val="%5."/>
      <w:lvlJc w:val="left"/>
      <w:pPr>
        <w:ind w:left="6424" w:hanging="360"/>
      </w:pPr>
    </w:lvl>
    <w:lvl w:ilvl="5" w:tplc="0415001B" w:tentative="1">
      <w:start w:val="1"/>
      <w:numFmt w:val="lowerRoman"/>
      <w:lvlText w:val="%6."/>
      <w:lvlJc w:val="right"/>
      <w:pPr>
        <w:ind w:left="7144" w:hanging="180"/>
      </w:pPr>
    </w:lvl>
    <w:lvl w:ilvl="6" w:tplc="0415000F" w:tentative="1">
      <w:start w:val="1"/>
      <w:numFmt w:val="decimal"/>
      <w:lvlText w:val="%7."/>
      <w:lvlJc w:val="left"/>
      <w:pPr>
        <w:ind w:left="7864" w:hanging="360"/>
      </w:pPr>
    </w:lvl>
    <w:lvl w:ilvl="7" w:tplc="04150019" w:tentative="1">
      <w:start w:val="1"/>
      <w:numFmt w:val="lowerLetter"/>
      <w:lvlText w:val="%8."/>
      <w:lvlJc w:val="left"/>
      <w:pPr>
        <w:ind w:left="8584" w:hanging="360"/>
      </w:pPr>
    </w:lvl>
    <w:lvl w:ilvl="8" w:tplc="0415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5">
    <w:nsid w:val="57F17ACE"/>
    <w:multiLevelType w:val="hybridMultilevel"/>
    <w:tmpl w:val="702CAB60"/>
    <w:lvl w:ilvl="0" w:tplc="F51004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4A99"/>
    <w:multiLevelType w:val="hybridMultilevel"/>
    <w:tmpl w:val="4374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D31D2"/>
    <w:multiLevelType w:val="hybridMultilevel"/>
    <w:tmpl w:val="E3609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C41C34"/>
    <w:multiLevelType w:val="hybridMultilevel"/>
    <w:tmpl w:val="5D6E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2794C"/>
    <w:multiLevelType w:val="hybridMultilevel"/>
    <w:tmpl w:val="A56CD2C2"/>
    <w:lvl w:ilvl="0" w:tplc="31F033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8248A"/>
    <w:multiLevelType w:val="hybridMultilevel"/>
    <w:tmpl w:val="E9DAEC4E"/>
    <w:lvl w:ilvl="0" w:tplc="5DB66A2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1">
    <w:nsid w:val="6A212F35"/>
    <w:multiLevelType w:val="hybridMultilevel"/>
    <w:tmpl w:val="5E10E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736BA"/>
    <w:multiLevelType w:val="hybridMultilevel"/>
    <w:tmpl w:val="6FC6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03229"/>
    <w:multiLevelType w:val="hybridMultilevel"/>
    <w:tmpl w:val="FDBEFC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5504BBA"/>
    <w:multiLevelType w:val="hybridMultilevel"/>
    <w:tmpl w:val="AAD084D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>
    <w:nsid w:val="7DE4791B"/>
    <w:multiLevelType w:val="hybridMultilevel"/>
    <w:tmpl w:val="17DA890E"/>
    <w:lvl w:ilvl="0" w:tplc="F1A29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DB7877"/>
    <w:multiLevelType w:val="hybridMultilevel"/>
    <w:tmpl w:val="36B412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>
    <w:nsid w:val="7EF83F47"/>
    <w:multiLevelType w:val="hybridMultilevel"/>
    <w:tmpl w:val="E0C6A68E"/>
    <w:lvl w:ilvl="0" w:tplc="E8905DD4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2"/>
  </w:num>
  <w:num w:numId="5">
    <w:abstractNumId w:val="25"/>
  </w:num>
  <w:num w:numId="6">
    <w:abstractNumId w:val="11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4"/>
  </w:num>
  <w:num w:numId="12">
    <w:abstractNumId w:val="26"/>
  </w:num>
  <w:num w:numId="13">
    <w:abstractNumId w:val="18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  <w:num w:numId="18">
    <w:abstractNumId w:val="5"/>
  </w:num>
  <w:num w:numId="19">
    <w:abstractNumId w:val="21"/>
  </w:num>
  <w:num w:numId="20">
    <w:abstractNumId w:val="22"/>
  </w:num>
  <w:num w:numId="21">
    <w:abstractNumId w:val="13"/>
  </w:num>
  <w:num w:numId="22">
    <w:abstractNumId w:val="1"/>
  </w:num>
  <w:num w:numId="23">
    <w:abstractNumId w:val="20"/>
  </w:num>
  <w:num w:numId="24">
    <w:abstractNumId w:val="27"/>
  </w:num>
  <w:num w:numId="25">
    <w:abstractNumId w:val="9"/>
  </w:num>
  <w:num w:numId="26">
    <w:abstractNumId w:val="4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81"/>
    <w:rsid w:val="00063D7C"/>
    <w:rsid w:val="00080B96"/>
    <w:rsid w:val="00091428"/>
    <w:rsid w:val="000A0D90"/>
    <w:rsid w:val="000B1664"/>
    <w:rsid w:val="000B36AA"/>
    <w:rsid w:val="000C6827"/>
    <w:rsid w:val="000E072F"/>
    <w:rsid w:val="000E337E"/>
    <w:rsid w:val="000E6548"/>
    <w:rsid w:val="0010106B"/>
    <w:rsid w:val="00130CD7"/>
    <w:rsid w:val="0015229D"/>
    <w:rsid w:val="001551CD"/>
    <w:rsid w:val="00184648"/>
    <w:rsid w:val="001C2A5C"/>
    <w:rsid w:val="002060E9"/>
    <w:rsid w:val="0021522D"/>
    <w:rsid w:val="00227730"/>
    <w:rsid w:val="002277C8"/>
    <w:rsid w:val="002438C6"/>
    <w:rsid w:val="00246AF0"/>
    <w:rsid w:val="00254B6B"/>
    <w:rsid w:val="00257AE4"/>
    <w:rsid w:val="00264202"/>
    <w:rsid w:val="00266BCE"/>
    <w:rsid w:val="002812FA"/>
    <w:rsid w:val="002A3FEF"/>
    <w:rsid w:val="002B2521"/>
    <w:rsid w:val="002B4EC0"/>
    <w:rsid w:val="002C4C34"/>
    <w:rsid w:val="002D109A"/>
    <w:rsid w:val="002D45BC"/>
    <w:rsid w:val="002D630F"/>
    <w:rsid w:val="002E70C0"/>
    <w:rsid w:val="002F452C"/>
    <w:rsid w:val="003167BD"/>
    <w:rsid w:val="00320835"/>
    <w:rsid w:val="00346982"/>
    <w:rsid w:val="00350D20"/>
    <w:rsid w:val="00374CCF"/>
    <w:rsid w:val="003B455F"/>
    <w:rsid w:val="0043027C"/>
    <w:rsid w:val="00465FCD"/>
    <w:rsid w:val="004916C3"/>
    <w:rsid w:val="004B5386"/>
    <w:rsid w:val="004C7381"/>
    <w:rsid w:val="00506993"/>
    <w:rsid w:val="00514B8B"/>
    <w:rsid w:val="00521399"/>
    <w:rsid w:val="0053274B"/>
    <w:rsid w:val="00595349"/>
    <w:rsid w:val="00597069"/>
    <w:rsid w:val="005A57CD"/>
    <w:rsid w:val="005D0DCD"/>
    <w:rsid w:val="005D1A00"/>
    <w:rsid w:val="005D47A0"/>
    <w:rsid w:val="005E217C"/>
    <w:rsid w:val="00603887"/>
    <w:rsid w:val="00612E2F"/>
    <w:rsid w:val="00633446"/>
    <w:rsid w:val="00646C15"/>
    <w:rsid w:val="0065362F"/>
    <w:rsid w:val="0067538D"/>
    <w:rsid w:val="006959EC"/>
    <w:rsid w:val="006B5FF0"/>
    <w:rsid w:val="006D7781"/>
    <w:rsid w:val="00720A5C"/>
    <w:rsid w:val="00725228"/>
    <w:rsid w:val="00727FFC"/>
    <w:rsid w:val="00742AB4"/>
    <w:rsid w:val="007501D0"/>
    <w:rsid w:val="007526C8"/>
    <w:rsid w:val="007556D3"/>
    <w:rsid w:val="007825E4"/>
    <w:rsid w:val="007946A7"/>
    <w:rsid w:val="0079700A"/>
    <w:rsid w:val="007A4FC6"/>
    <w:rsid w:val="007E0A03"/>
    <w:rsid w:val="007E5624"/>
    <w:rsid w:val="007F10CF"/>
    <w:rsid w:val="0080222E"/>
    <w:rsid w:val="00832C31"/>
    <w:rsid w:val="008340EA"/>
    <w:rsid w:val="00835836"/>
    <w:rsid w:val="00836E77"/>
    <w:rsid w:val="008566B1"/>
    <w:rsid w:val="008604A5"/>
    <w:rsid w:val="00867784"/>
    <w:rsid w:val="008B0B3D"/>
    <w:rsid w:val="008B7C41"/>
    <w:rsid w:val="008C1C44"/>
    <w:rsid w:val="008F1B97"/>
    <w:rsid w:val="008F623E"/>
    <w:rsid w:val="00907119"/>
    <w:rsid w:val="009152E6"/>
    <w:rsid w:val="00924D30"/>
    <w:rsid w:val="0094262A"/>
    <w:rsid w:val="00944A0D"/>
    <w:rsid w:val="0097380D"/>
    <w:rsid w:val="00994A64"/>
    <w:rsid w:val="009A4C42"/>
    <w:rsid w:val="009C0BAA"/>
    <w:rsid w:val="009E4566"/>
    <w:rsid w:val="00A165B9"/>
    <w:rsid w:val="00A32A27"/>
    <w:rsid w:val="00A4766E"/>
    <w:rsid w:val="00A47B5D"/>
    <w:rsid w:val="00A56653"/>
    <w:rsid w:val="00A60110"/>
    <w:rsid w:val="00A62581"/>
    <w:rsid w:val="00A62AB7"/>
    <w:rsid w:val="00A76C88"/>
    <w:rsid w:val="00AD2A3F"/>
    <w:rsid w:val="00B265DC"/>
    <w:rsid w:val="00B86F16"/>
    <w:rsid w:val="00BA1476"/>
    <w:rsid w:val="00BB5CB8"/>
    <w:rsid w:val="00BC6316"/>
    <w:rsid w:val="00C26BC0"/>
    <w:rsid w:val="00C452FC"/>
    <w:rsid w:val="00C6080E"/>
    <w:rsid w:val="00C630A0"/>
    <w:rsid w:val="00CA6E40"/>
    <w:rsid w:val="00CA70C4"/>
    <w:rsid w:val="00CD395D"/>
    <w:rsid w:val="00CF4037"/>
    <w:rsid w:val="00CF4521"/>
    <w:rsid w:val="00D040D1"/>
    <w:rsid w:val="00D06405"/>
    <w:rsid w:val="00D21B67"/>
    <w:rsid w:val="00D2425C"/>
    <w:rsid w:val="00D31C1B"/>
    <w:rsid w:val="00D32D10"/>
    <w:rsid w:val="00D3550D"/>
    <w:rsid w:val="00D407D9"/>
    <w:rsid w:val="00D60D37"/>
    <w:rsid w:val="00D61B48"/>
    <w:rsid w:val="00D776E0"/>
    <w:rsid w:val="00DA0B98"/>
    <w:rsid w:val="00DA3F57"/>
    <w:rsid w:val="00DA7741"/>
    <w:rsid w:val="00DD6BD2"/>
    <w:rsid w:val="00DF3F15"/>
    <w:rsid w:val="00DF601C"/>
    <w:rsid w:val="00E17E75"/>
    <w:rsid w:val="00E20565"/>
    <w:rsid w:val="00E25088"/>
    <w:rsid w:val="00E25203"/>
    <w:rsid w:val="00E91995"/>
    <w:rsid w:val="00EA0148"/>
    <w:rsid w:val="00EB338B"/>
    <w:rsid w:val="00EE6785"/>
    <w:rsid w:val="00EF61B9"/>
    <w:rsid w:val="00F1638D"/>
    <w:rsid w:val="00F41563"/>
    <w:rsid w:val="00F438D3"/>
    <w:rsid w:val="00F712E4"/>
    <w:rsid w:val="00F82C78"/>
    <w:rsid w:val="00FA4CD2"/>
    <w:rsid w:val="00FC5E47"/>
    <w:rsid w:val="00FE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7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C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7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C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7566-7731-4B45-B76C-C64B80E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cB</dc:creator>
  <cp:lastModifiedBy>Prawnik</cp:lastModifiedBy>
  <cp:revision>29</cp:revision>
  <cp:lastPrinted>2017-12-22T06:46:00Z</cp:lastPrinted>
  <dcterms:created xsi:type="dcterms:W3CDTF">2017-12-21T12:20:00Z</dcterms:created>
  <dcterms:modified xsi:type="dcterms:W3CDTF">2017-12-27T07:39:00Z</dcterms:modified>
</cp:coreProperties>
</file>